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635B" w14:textId="77777777" w:rsidR="00F514BB" w:rsidRDefault="00F514BB" w:rsidP="00F514BB">
      <w:pPr>
        <w:jc w:val="both"/>
        <w:rPr>
          <w:b/>
          <w:color w:val="006666"/>
        </w:rPr>
      </w:pPr>
      <w:r w:rsidRPr="00107C4A">
        <w:rPr>
          <w:b/>
          <w:color w:val="006666"/>
          <w:highlight w:val="yellow"/>
        </w:rPr>
        <w:t>Enviar a nuria.galan@brokers88.es</w:t>
      </w:r>
    </w:p>
    <w:p w14:paraId="5E238B59" w14:textId="77777777" w:rsidR="00770829" w:rsidRDefault="00770829" w:rsidP="00B62109">
      <w:pPr>
        <w:rPr>
          <w:b/>
          <w:color w:val="C00000"/>
          <w:sz w:val="28"/>
          <w:szCs w:val="28"/>
        </w:rPr>
      </w:pPr>
    </w:p>
    <w:p w14:paraId="14A5C7C0" w14:textId="7FEA6183" w:rsidR="00B62109" w:rsidRPr="00CB7FE8" w:rsidRDefault="00B62109" w:rsidP="00B62109">
      <w:pPr>
        <w:rPr>
          <w:b/>
          <w:color w:val="C00000"/>
          <w:sz w:val="28"/>
          <w:szCs w:val="28"/>
        </w:rPr>
      </w:pPr>
      <w:r w:rsidRPr="00CB7FE8">
        <w:rPr>
          <w:b/>
          <w:color w:val="C00000"/>
          <w:sz w:val="28"/>
          <w:szCs w:val="28"/>
        </w:rPr>
        <w:t xml:space="preserve">Solicitud de Seguro de Responsabilidad Civil Profesional </w:t>
      </w:r>
      <w:r w:rsidR="00CB7FE8">
        <w:rPr>
          <w:b/>
          <w:color w:val="C00000"/>
          <w:sz w:val="28"/>
          <w:szCs w:val="28"/>
        </w:rPr>
        <w:t>Trabajadores</w:t>
      </w:r>
      <w:r w:rsidR="00C133E3">
        <w:rPr>
          <w:b/>
          <w:color w:val="C00000"/>
          <w:sz w:val="28"/>
          <w:szCs w:val="28"/>
        </w:rPr>
        <w:t>/as</w:t>
      </w:r>
      <w:r w:rsidR="00CB7FE8">
        <w:rPr>
          <w:b/>
          <w:color w:val="C00000"/>
          <w:sz w:val="28"/>
          <w:szCs w:val="28"/>
        </w:rPr>
        <w:t xml:space="preserve"> Sociales</w:t>
      </w:r>
    </w:p>
    <w:p w14:paraId="36ECD23D" w14:textId="77777777" w:rsidR="00CB7FE8" w:rsidRDefault="00CB7FE8" w:rsidP="00B62109"/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201"/>
        <w:gridCol w:w="5201"/>
      </w:tblGrid>
      <w:tr w:rsidR="00D15E99" w14:paraId="3EA6F6A7" w14:textId="77777777" w:rsidTr="00CB7FE8">
        <w:tc>
          <w:tcPr>
            <w:tcW w:w="2500" w:type="pct"/>
            <w:shd w:val="clear" w:color="auto" w:fill="auto"/>
            <w:vAlign w:val="center"/>
          </w:tcPr>
          <w:p w14:paraId="364A3E8F" w14:textId="6F205212" w:rsidR="00D15E99" w:rsidRPr="007A2732" w:rsidRDefault="00CB7FE8" w:rsidP="00D4076F">
            <w:pPr>
              <w:jc w:val="left"/>
              <w:rPr>
                <w:b/>
              </w:rPr>
            </w:pPr>
            <w:r>
              <w:t xml:space="preserve">Fecha de efecto </w:t>
            </w:r>
            <w:r w:rsidR="00D15E99">
              <w:t>(00</w:t>
            </w:r>
            <w:r w:rsidR="00BC68C1">
              <w:t>:00</w:t>
            </w:r>
            <w:r w:rsidR="00D15E99">
              <w:t xml:space="preserve"> h</w:t>
            </w:r>
            <w:r w:rsidR="00BC68C1">
              <w:t>.</w:t>
            </w:r>
            <w:r w:rsidR="00D15E99">
              <w:t xml:space="preserve">):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4EC9F7" w14:textId="45F96F8E" w:rsidR="00D15E99" w:rsidRDefault="00BC68C1" w:rsidP="00BC4A65">
            <w:pPr>
              <w:jc w:val="left"/>
            </w:pPr>
            <w:r>
              <w:t xml:space="preserve">Fecha de vencimiento (24:00 h.): </w:t>
            </w:r>
          </w:p>
        </w:tc>
      </w:tr>
      <w:tr w:rsidR="00CB7FE8" w14:paraId="7AABAECA" w14:textId="77777777" w:rsidTr="00CB7FE8">
        <w:tc>
          <w:tcPr>
            <w:tcW w:w="2500" w:type="pct"/>
            <w:shd w:val="clear" w:color="auto" w:fill="auto"/>
            <w:vAlign w:val="center"/>
          </w:tcPr>
          <w:p w14:paraId="26512A0E" w14:textId="33C6A2C6" w:rsidR="00CB7FE8" w:rsidRPr="007A2732" w:rsidRDefault="00CB7FE8" w:rsidP="009C45CD">
            <w:pPr>
              <w:jc w:val="left"/>
              <w:rPr>
                <w:b/>
              </w:rPr>
            </w:pPr>
            <w:r>
              <w:t xml:space="preserve">Colegio: </w:t>
            </w:r>
            <w:r w:rsidR="00254027">
              <w:t xml:space="preserve"> </w:t>
            </w:r>
            <w:r w:rsidR="00254027" w:rsidRPr="00254027">
              <w:rPr>
                <w:b/>
              </w:rPr>
              <w:t>COLEGIO OFICIAL TRABA</w:t>
            </w:r>
            <w:r w:rsidR="00C133E3">
              <w:rPr>
                <w:b/>
              </w:rPr>
              <w:t>LL</w:t>
            </w:r>
            <w:r w:rsidR="00254027" w:rsidRPr="00254027">
              <w:rPr>
                <w:b/>
              </w:rPr>
              <w:t xml:space="preserve"> SOCIAL </w:t>
            </w:r>
            <w:r w:rsidR="009C45CD">
              <w:rPr>
                <w:b/>
              </w:rPr>
              <w:t>GALICI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2C71635" w14:textId="77777777" w:rsidR="00CB7FE8" w:rsidRPr="007A2732" w:rsidRDefault="00CB7FE8" w:rsidP="00CB7FE8">
            <w:pPr>
              <w:jc w:val="left"/>
              <w:rPr>
                <w:b/>
              </w:rPr>
            </w:pPr>
            <w:r>
              <w:t xml:space="preserve">Nº de colegiado: </w:t>
            </w:r>
          </w:p>
        </w:tc>
      </w:tr>
      <w:tr w:rsidR="007A2732" w14:paraId="49CBD1C5" w14:textId="77777777" w:rsidTr="00CB7FE8">
        <w:tc>
          <w:tcPr>
            <w:tcW w:w="2500" w:type="pct"/>
            <w:shd w:val="clear" w:color="auto" w:fill="auto"/>
            <w:vAlign w:val="center"/>
          </w:tcPr>
          <w:p w14:paraId="275D7CC9" w14:textId="77777777" w:rsidR="007A2732" w:rsidRPr="007A2732" w:rsidRDefault="007A2732" w:rsidP="009C45CD">
            <w:pPr>
              <w:jc w:val="left"/>
              <w:rPr>
                <w:b/>
              </w:rPr>
            </w:pPr>
            <w:r>
              <w:t xml:space="preserve">Nº de póliza: </w:t>
            </w:r>
            <w:r w:rsidR="009C45CD">
              <w:rPr>
                <w:b/>
              </w:rPr>
              <w:t>211525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888F92B" w14:textId="77777777" w:rsidR="007A2732" w:rsidRDefault="007A2732" w:rsidP="00CB7FE8">
            <w:pPr>
              <w:jc w:val="left"/>
            </w:pPr>
            <w:r>
              <w:t xml:space="preserve">Mediador: </w:t>
            </w:r>
            <w:r w:rsidRPr="007A2732">
              <w:rPr>
                <w:b/>
              </w:rPr>
              <w:t>Brokers 88 Correduría de Seguros</w:t>
            </w:r>
          </w:p>
        </w:tc>
      </w:tr>
    </w:tbl>
    <w:p w14:paraId="2B3B42AB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del Asegurad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468"/>
        <w:gridCol w:w="1733"/>
        <w:gridCol w:w="1136"/>
        <w:gridCol w:w="599"/>
        <w:gridCol w:w="1433"/>
        <w:gridCol w:w="44"/>
        <w:gridCol w:w="1989"/>
      </w:tblGrid>
      <w:tr w:rsidR="00B62109" w14:paraId="6ACE29A2" w14:textId="77777777" w:rsidTr="00CB7FE8">
        <w:tc>
          <w:tcPr>
            <w:tcW w:w="1667" w:type="pct"/>
            <w:shd w:val="clear" w:color="auto" w:fill="auto"/>
          </w:tcPr>
          <w:p w14:paraId="1B795445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ombre: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18A28CBF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1: 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2EFE3F46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2: </w:t>
            </w:r>
          </w:p>
        </w:tc>
      </w:tr>
      <w:tr w:rsidR="00B62109" w14:paraId="6FC8F71D" w14:textId="77777777" w:rsidTr="00CB7FE8">
        <w:tc>
          <w:tcPr>
            <w:tcW w:w="1667" w:type="pct"/>
            <w:shd w:val="clear" w:color="auto" w:fill="auto"/>
          </w:tcPr>
          <w:p w14:paraId="02201774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IF/NIE/Pasaporte: 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24306A53" w14:textId="77777777" w:rsidR="00B62109" w:rsidRDefault="00B62109" w:rsidP="00CB7FE8">
            <w:pPr>
              <w:jc w:val="both"/>
            </w:pPr>
            <w:r>
              <w:t xml:space="preserve">F. de nacimiento:  </w:t>
            </w:r>
            <w:r w:rsidRPr="007A2732">
              <w:rPr>
                <w:b/>
              </w:rPr>
              <w:tab/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706BB9EF" w14:textId="77777777" w:rsidR="00B62109" w:rsidRDefault="00B62109" w:rsidP="00CB7FE8">
            <w:pPr>
              <w:jc w:val="both"/>
            </w:pPr>
            <w:r>
              <w:t xml:space="preserve">Sexo:      </w:t>
            </w:r>
            <w:r w:rsidR="001F5D6B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8"/>
            <w:r>
              <w:instrText xml:space="preserve"> FORMCHECKBOX </w:instrText>
            </w:r>
            <w:r w:rsidR="0050649F">
              <w:fldChar w:fldCharType="separate"/>
            </w:r>
            <w:r w:rsidR="001F5D6B">
              <w:fldChar w:fldCharType="end"/>
            </w:r>
            <w:bookmarkEnd w:id="0"/>
            <w:r>
              <w:t xml:space="preserve">Hombre   </w:t>
            </w:r>
            <w:r w:rsidR="001F5D6B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50649F">
              <w:fldChar w:fldCharType="separate"/>
            </w:r>
            <w:r w:rsidR="001F5D6B">
              <w:fldChar w:fldCharType="end"/>
            </w:r>
            <w:bookmarkEnd w:id="1"/>
            <w:r>
              <w:t>Mujer</w:t>
            </w:r>
          </w:p>
        </w:tc>
      </w:tr>
      <w:tr w:rsidR="00B62109" w14:paraId="4D455942" w14:textId="77777777" w:rsidTr="00CB7FE8">
        <w:tc>
          <w:tcPr>
            <w:tcW w:w="3334" w:type="pct"/>
            <w:gridSpan w:val="4"/>
            <w:shd w:val="clear" w:color="auto" w:fill="auto"/>
          </w:tcPr>
          <w:p w14:paraId="0BBD05F4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Domicilio: 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6D9A2333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Código Postal: </w:t>
            </w:r>
          </w:p>
        </w:tc>
      </w:tr>
      <w:tr w:rsidR="00B62109" w14:paraId="57099B7E" w14:textId="77777777" w:rsidTr="00CB7FE8">
        <w:tc>
          <w:tcPr>
            <w:tcW w:w="2500" w:type="pct"/>
            <w:gridSpan w:val="2"/>
            <w:shd w:val="clear" w:color="auto" w:fill="auto"/>
          </w:tcPr>
          <w:p w14:paraId="787E0B05" w14:textId="77777777" w:rsidR="00B62109" w:rsidRPr="007A2732" w:rsidRDefault="00FE4A1A" w:rsidP="00CB7FE8">
            <w:pPr>
              <w:jc w:val="both"/>
              <w:rPr>
                <w:b/>
              </w:rPr>
            </w:pPr>
            <w:r>
              <w:t>Población</w:t>
            </w:r>
            <w:r w:rsidR="00B62109">
              <w:t xml:space="preserve">: </w:t>
            </w:r>
          </w:p>
        </w:tc>
        <w:tc>
          <w:tcPr>
            <w:tcW w:w="2500" w:type="pct"/>
            <w:gridSpan w:val="5"/>
            <w:shd w:val="clear" w:color="auto" w:fill="auto"/>
          </w:tcPr>
          <w:p w14:paraId="1679BB0D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Provincia: </w:t>
            </w:r>
          </w:p>
        </w:tc>
      </w:tr>
      <w:tr w:rsidR="00FF1673" w14:paraId="78004EA0" w14:textId="77777777" w:rsidTr="00BF1D2F">
        <w:tc>
          <w:tcPr>
            <w:tcW w:w="2500" w:type="pct"/>
            <w:gridSpan w:val="2"/>
            <w:tcBorders>
              <w:bottom w:val="single" w:sz="4" w:space="0" w:color="C00000"/>
            </w:tcBorders>
            <w:shd w:val="clear" w:color="auto" w:fill="auto"/>
          </w:tcPr>
          <w:p w14:paraId="269F0C56" w14:textId="57B22AD1" w:rsidR="00FF1673" w:rsidRDefault="00FF1673" w:rsidP="00CB7FE8">
            <w:pPr>
              <w:jc w:val="both"/>
            </w:pPr>
            <w:r>
              <w:t xml:space="preserve">Profesión: </w:t>
            </w:r>
            <w:r w:rsidR="00CB7FE8" w:rsidRPr="007D25F2">
              <w:rPr>
                <w:b/>
              </w:rPr>
              <w:t>Diplomad</w:t>
            </w:r>
            <w:r w:rsidR="00C133E3">
              <w:rPr>
                <w:b/>
              </w:rPr>
              <w:t xml:space="preserve">a/o ou Graduada/o </w:t>
            </w:r>
            <w:r w:rsidR="00CB7FE8" w:rsidRPr="007D25F2">
              <w:rPr>
                <w:b/>
              </w:rPr>
              <w:t>en Trabajo Social</w:t>
            </w:r>
          </w:p>
        </w:tc>
        <w:tc>
          <w:tcPr>
            <w:tcW w:w="2500" w:type="pct"/>
            <w:gridSpan w:val="5"/>
            <w:tcBorders>
              <w:bottom w:val="single" w:sz="4" w:space="0" w:color="C00000"/>
            </w:tcBorders>
            <w:shd w:val="clear" w:color="auto" w:fill="auto"/>
          </w:tcPr>
          <w:p w14:paraId="3EA917BC" w14:textId="77777777" w:rsidR="00FF1673" w:rsidRDefault="00FF1673" w:rsidP="00CB7FE8">
            <w:pPr>
              <w:jc w:val="both"/>
            </w:pPr>
            <w:r>
              <w:t xml:space="preserve">Autónomo:   </w:t>
            </w:r>
            <w:r w:rsidR="001F5D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649F">
              <w:fldChar w:fldCharType="separate"/>
            </w:r>
            <w:r w:rsidR="001F5D6B">
              <w:fldChar w:fldCharType="end"/>
            </w:r>
            <w:r>
              <w:t xml:space="preserve"> Sí   </w:t>
            </w:r>
            <w:r w:rsidR="001F5D6B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649F">
              <w:fldChar w:fldCharType="separate"/>
            </w:r>
            <w:r w:rsidR="001F5D6B">
              <w:fldChar w:fldCharType="end"/>
            </w:r>
            <w:r>
              <w:t xml:space="preserve"> No</w:t>
            </w:r>
          </w:p>
        </w:tc>
      </w:tr>
      <w:tr w:rsidR="00B62109" w14:paraId="7F4CF711" w14:textId="77777777" w:rsidTr="00BF1D2F">
        <w:tc>
          <w:tcPr>
            <w:tcW w:w="2500" w:type="pct"/>
            <w:gridSpan w:val="2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14:paraId="3ED54D55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Email: </w:t>
            </w:r>
          </w:p>
        </w:tc>
        <w:tc>
          <w:tcPr>
            <w:tcW w:w="2500" w:type="pct"/>
            <w:gridSpan w:val="5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14:paraId="18047D70" w14:textId="77777777" w:rsidR="00B62109" w:rsidRPr="007A2732" w:rsidRDefault="00B62109" w:rsidP="00CB7FE8">
            <w:pPr>
              <w:jc w:val="both"/>
              <w:rPr>
                <w:b/>
              </w:rPr>
            </w:pPr>
            <w:r>
              <w:t>Teléfono:</w:t>
            </w:r>
            <w:r w:rsidR="007A2732">
              <w:t xml:space="preserve"> </w:t>
            </w:r>
          </w:p>
        </w:tc>
      </w:tr>
      <w:tr w:rsidR="007D25F2" w14:paraId="46FEC711" w14:textId="77777777" w:rsidTr="00BF1D2F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46AF4F05" w14:textId="77777777" w:rsidR="007D25F2" w:rsidRPr="007D25F2" w:rsidRDefault="007D25F2" w:rsidP="007D25F2">
            <w:pPr>
              <w:spacing w:before="120"/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Garantías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4E7758CB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1</w:t>
            </w:r>
          </w:p>
        </w:tc>
        <w:tc>
          <w:tcPr>
            <w:tcW w:w="956" w:type="pct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539645C0" w14:textId="77777777"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2</w:t>
            </w:r>
          </w:p>
        </w:tc>
      </w:tr>
      <w:tr w:rsidR="00F5481E" w14:paraId="5A2B9DAC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3727BBBB" w14:textId="77777777" w:rsidR="00F5481E" w:rsidRDefault="00F5481E" w:rsidP="00CB7FE8">
            <w:pPr>
              <w:jc w:val="left"/>
            </w:pPr>
            <w:r>
              <w:t>Responsabilidad Civil Profesional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0A59C5A3" w14:textId="77777777" w:rsidR="00F5481E" w:rsidRDefault="00F5481E" w:rsidP="00CB7FE8">
            <w:r>
              <w:t>450.000 €</w:t>
            </w:r>
          </w:p>
        </w:tc>
        <w:tc>
          <w:tcPr>
            <w:tcW w:w="956" w:type="pct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14:paraId="30FFA361" w14:textId="77777777" w:rsidR="00F5481E" w:rsidRDefault="00F5481E" w:rsidP="00CB7FE8">
            <w:r>
              <w:t>900.000 €</w:t>
            </w:r>
          </w:p>
        </w:tc>
      </w:tr>
      <w:tr w:rsidR="00F5481E" w14:paraId="339386BD" w14:textId="77777777" w:rsidTr="007D25F2">
        <w:tc>
          <w:tcPr>
            <w:tcW w:w="3046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564CBCBB" w14:textId="77777777" w:rsidR="00F5481E" w:rsidRDefault="00F5481E" w:rsidP="00C358F7">
            <w:pPr>
              <w:jc w:val="left"/>
            </w:pPr>
            <w:r>
              <w:t>Responsabilidad Civil de Explotación</w:t>
            </w:r>
          </w:p>
        </w:tc>
        <w:tc>
          <w:tcPr>
            <w:tcW w:w="998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58F12554" w14:textId="77777777" w:rsidR="00F5481E" w:rsidRDefault="007D25F2" w:rsidP="00CB7FE8">
            <w:r>
              <w:t>450.000 €</w:t>
            </w:r>
          </w:p>
        </w:tc>
        <w:tc>
          <w:tcPr>
            <w:tcW w:w="956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14:paraId="3631E7B9" w14:textId="77777777" w:rsidR="00F5481E" w:rsidRDefault="007D25F2" w:rsidP="00CB7FE8">
            <w:r>
              <w:t>900.000 €</w:t>
            </w:r>
          </w:p>
        </w:tc>
      </w:tr>
      <w:tr w:rsidR="007D25F2" w14:paraId="0500695C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3DA4D508" w14:textId="77777777" w:rsidR="007D25F2" w:rsidRDefault="007D25F2" w:rsidP="00C358F7">
            <w:pPr>
              <w:jc w:val="left"/>
            </w:pPr>
            <w:r>
              <w:t>Responsabilidad Civil Patr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78D5B9C" w14:textId="77777777" w:rsidR="007D25F2" w:rsidRDefault="007D25F2" w:rsidP="007D25F2">
            <w:r>
              <w:t>180.000 €</w:t>
            </w:r>
          </w:p>
        </w:tc>
      </w:tr>
      <w:tr w:rsidR="00F5481E" w14:paraId="0E0F534A" w14:textId="77777777" w:rsidTr="00F5481E">
        <w:tc>
          <w:tcPr>
            <w:tcW w:w="3046" w:type="pct"/>
            <w:gridSpan w:val="3"/>
            <w:shd w:val="clear" w:color="auto" w:fill="auto"/>
            <w:vAlign w:val="center"/>
          </w:tcPr>
          <w:p w14:paraId="7BD6A14B" w14:textId="77777777" w:rsidR="00F5481E" w:rsidRDefault="00F5481E" w:rsidP="00C358F7">
            <w:pPr>
              <w:jc w:val="left"/>
            </w:pPr>
            <w:r>
              <w:t>Responsabilidad Civil Locativa</w:t>
            </w: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14:paraId="73F6C742" w14:textId="77777777" w:rsidR="00F5481E" w:rsidRDefault="007D25F2" w:rsidP="00CB7FE8">
            <w:r>
              <w:t>450.000 €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D47297C" w14:textId="77777777" w:rsidR="00F5481E" w:rsidRDefault="007D25F2" w:rsidP="00CB7FE8">
            <w:r>
              <w:t>900.000 €</w:t>
            </w:r>
          </w:p>
        </w:tc>
      </w:tr>
      <w:tr w:rsidR="007D25F2" w14:paraId="43B9B57D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7CFAFE2B" w14:textId="77777777" w:rsidR="007D25F2" w:rsidRDefault="007D25F2" w:rsidP="00CB7FE8">
            <w:pPr>
              <w:jc w:val="left"/>
            </w:pPr>
            <w:r>
              <w:t>Daños morales no consecuencial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43F5B1FB" w14:textId="77777777" w:rsidR="007D25F2" w:rsidRDefault="007D25F2" w:rsidP="007D25F2">
            <w:r>
              <w:t>60.000 €</w:t>
            </w:r>
          </w:p>
        </w:tc>
      </w:tr>
      <w:tr w:rsidR="007D25F2" w14:paraId="230FF862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467444F1" w14:textId="77777777" w:rsidR="007D25F2" w:rsidRDefault="007D25F2" w:rsidP="00CB7FE8">
            <w:pPr>
              <w:jc w:val="left"/>
            </w:pPr>
            <w:r>
              <w:t>Gastos de Defensa en materia de Propiedad Intelectual y/o Industri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7585A4CB" w14:textId="77777777" w:rsidR="007D25F2" w:rsidRDefault="007D25F2" w:rsidP="007D25F2">
            <w:r>
              <w:t>150.000 €</w:t>
            </w:r>
          </w:p>
        </w:tc>
      </w:tr>
      <w:tr w:rsidR="007D25F2" w14:paraId="6E2D42A5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36B88C29" w14:textId="77777777" w:rsidR="007D25F2" w:rsidRDefault="007D25F2" w:rsidP="00CB7FE8">
            <w:pPr>
              <w:jc w:val="left"/>
            </w:pPr>
            <w:r>
              <w:t>Inhabilitación Profesi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60E5E273" w14:textId="77777777" w:rsidR="007D25F2" w:rsidRDefault="007D25F2" w:rsidP="00CB7FE8">
            <w:r>
              <w:t>45.000 € (2.500 €/mes, máx. 18 meses)</w:t>
            </w:r>
          </w:p>
        </w:tc>
      </w:tr>
      <w:tr w:rsidR="007D25F2" w14:paraId="37342D31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5962B138" w14:textId="77777777" w:rsidR="007D25F2" w:rsidRDefault="007D25F2" w:rsidP="00CB7FE8">
            <w:pPr>
              <w:jc w:val="left"/>
            </w:pPr>
            <w:r>
              <w:t>Deshonestidad de emple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3A35A628" w14:textId="77777777" w:rsidR="007D25F2" w:rsidRDefault="007D25F2" w:rsidP="007D25F2">
            <w:r>
              <w:t>150.000 €</w:t>
            </w:r>
          </w:p>
        </w:tc>
      </w:tr>
      <w:tr w:rsidR="007D25F2" w14:paraId="6899B5E8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67B6706A" w14:textId="77777777" w:rsidR="007D25F2" w:rsidRDefault="007D25F2" w:rsidP="00CB7FE8">
            <w:pPr>
              <w:jc w:val="left"/>
            </w:pPr>
            <w:r>
              <w:t>Pérdida de documen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5D037483" w14:textId="77777777" w:rsidR="007D25F2" w:rsidRDefault="007D25F2" w:rsidP="007D25F2">
            <w:r>
              <w:t>150.000 €</w:t>
            </w:r>
          </w:p>
        </w:tc>
      </w:tr>
      <w:tr w:rsidR="007D25F2" w14:paraId="52D345A7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6BE469D5" w14:textId="77777777" w:rsidR="007D25F2" w:rsidRDefault="007D25F2" w:rsidP="00CB7FE8">
            <w:pPr>
              <w:jc w:val="left"/>
            </w:pPr>
            <w:r>
              <w:t>Protección de da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34BD0771" w14:textId="77777777" w:rsidR="007D25F2" w:rsidRDefault="007D25F2" w:rsidP="007D25F2">
            <w:r>
              <w:t>300.000 € (franquicia 3.000 €)</w:t>
            </w:r>
          </w:p>
        </w:tc>
      </w:tr>
      <w:tr w:rsidR="007D25F2" w14:paraId="70207886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0E23FC13" w14:textId="77777777" w:rsidR="007D25F2" w:rsidRDefault="007D25F2" w:rsidP="00CB7FE8">
            <w:pPr>
              <w:jc w:val="left"/>
            </w:pPr>
            <w:r>
              <w:t>Libre elección de abog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158A27AB" w14:textId="77777777" w:rsidR="007D25F2" w:rsidRDefault="007D25F2" w:rsidP="007D25F2">
            <w:r>
              <w:t>Incluida</w:t>
            </w:r>
          </w:p>
        </w:tc>
      </w:tr>
      <w:tr w:rsidR="007D25F2" w14:paraId="62AFBC09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28BCAFBB" w14:textId="77777777" w:rsidR="007D25F2" w:rsidRDefault="007D25F2" w:rsidP="00CB7FE8">
            <w:pPr>
              <w:jc w:val="left"/>
            </w:pPr>
            <w:r>
              <w:t>Asistencia jurídica para agresion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69AE66EF" w14:textId="77777777" w:rsidR="007D25F2" w:rsidRDefault="007D25F2" w:rsidP="007D25F2">
            <w:r>
              <w:t>Incluida</w:t>
            </w:r>
          </w:p>
        </w:tc>
      </w:tr>
      <w:tr w:rsidR="007D25F2" w14:paraId="4C68C00B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0ACD7D9D" w14:textId="77777777" w:rsidR="007D25F2" w:rsidRDefault="007D25F2" w:rsidP="00CB7FE8">
            <w:pPr>
              <w:jc w:val="left"/>
            </w:pPr>
            <w:r>
              <w:t>Daños patrimoniales primari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0858A96F" w14:textId="77777777" w:rsidR="007D25F2" w:rsidRDefault="007D25F2" w:rsidP="007D25F2">
            <w:r>
              <w:t>Incluida</w:t>
            </w:r>
          </w:p>
        </w:tc>
      </w:tr>
      <w:tr w:rsidR="007D25F2" w14:paraId="1FFDF7CD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699C5317" w14:textId="77777777" w:rsidR="007D25F2" w:rsidRDefault="007D25F2" w:rsidP="00CB7FE8">
            <w:pPr>
              <w:jc w:val="left"/>
            </w:pPr>
            <w:r>
              <w:t>Defensa y Fianza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2D2C852E" w14:textId="77777777" w:rsidR="007D25F2" w:rsidRDefault="007D25F2" w:rsidP="007D25F2">
            <w:r>
              <w:t>Incluida</w:t>
            </w:r>
          </w:p>
        </w:tc>
      </w:tr>
      <w:tr w:rsidR="007D25F2" w14:paraId="4A016114" w14:textId="77777777" w:rsidTr="007D25F2">
        <w:tc>
          <w:tcPr>
            <w:tcW w:w="3046" w:type="pct"/>
            <w:gridSpan w:val="3"/>
            <w:shd w:val="clear" w:color="auto" w:fill="auto"/>
            <w:vAlign w:val="center"/>
          </w:tcPr>
          <w:p w14:paraId="6D182EE3" w14:textId="77777777" w:rsidR="007D25F2" w:rsidRDefault="007D25F2" w:rsidP="00CB7FE8">
            <w:pPr>
              <w:jc w:val="left"/>
            </w:pPr>
            <w:r>
              <w:t>Liberación de Gas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14:paraId="53CBBC3D" w14:textId="77777777" w:rsidR="007D25F2" w:rsidRDefault="007D25F2" w:rsidP="007D25F2">
            <w:r>
              <w:t>Incluida</w:t>
            </w:r>
          </w:p>
        </w:tc>
      </w:tr>
      <w:tr w:rsidR="007D25F2" w14:paraId="3FD42C0D" w14:textId="77777777" w:rsidTr="007D25F2">
        <w:tc>
          <w:tcPr>
            <w:tcW w:w="3046" w:type="pct"/>
            <w:gridSpan w:val="3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31F60BD7" w14:textId="77777777" w:rsidR="007D25F2" w:rsidRDefault="007D25F2" w:rsidP="00CB7FE8">
            <w:pPr>
              <w:jc w:val="left"/>
            </w:pPr>
            <w:r>
              <w:t>Límite agregado anual de la póliza</w:t>
            </w:r>
          </w:p>
        </w:tc>
        <w:tc>
          <w:tcPr>
            <w:tcW w:w="1954" w:type="pct"/>
            <w:gridSpan w:val="4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47310D33" w14:textId="77777777" w:rsidR="007D25F2" w:rsidRDefault="007D25F2" w:rsidP="007D25F2">
            <w:r>
              <w:t>6.500.000 €</w:t>
            </w:r>
          </w:p>
        </w:tc>
      </w:tr>
      <w:tr w:rsidR="007D25F2" w14:paraId="20BD4BB9" w14:textId="77777777" w:rsidTr="007D25F2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nil"/>
            </w:tcBorders>
            <w:shd w:val="clear" w:color="auto" w:fill="auto"/>
            <w:vAlign w:val="center"/>
          </w:tcPr>
          <w:p w14:paraId="49AAD659" w14:textId="77777777" w:rsidR="007D25F2" w:rsidRDefault="007D25F2" w:rsidP="00CB7FE8">
            <w:pPr>
              <w:jc w:val="left"/>
            </w:pP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39EDF630" w14:textId="77777777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5,30 €</w:t>
            </w: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790A71D1" w14:textId="77777777"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10,61 €</w:t>
            </w:r>
          </w:p>
        </w:tc>
      </w:tr>
    </w:tbl>
    <w:p w14:paraId="190EC829" w14:textId="77777777" w:rsidR="00911B6C" w:rsidRPr="00CB7FE8" w:rsidRDefault="00911B6C" w:rsidP="00911B6C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Capital asegurado, prima y forma de pag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468"/>
        <w:gridCol w:w="3468"/>
        <w:gridCol w:w="3466"/>
      </w:tblGrid>
      <w:tr w:rsidR="00911B6C" w14:paraId="088191CA" w14:textId="77777777" w:rsidTr="00763053">
        <w:tc>
          <w:tcPr>
            <w:tcW w:w="1667" w:type="pct"/>
            <w:shd w:val="clear" w:color="auto" w:fill="auto"/>
          </w:tcPr>
          <w:p w14:paraId="6721791A" w14:textId="77777777" w:rsidR="00911B6C" w:rsidRPr="00A2449D" w:rsidRDefault="00BF1D2F" w:rsidP="00763053">
            <w:r>
              <w:t xml:space="preserve">Opción 1: </w:t>
            </w:r>
            <w:r w:rsidR="001F5D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50649F">
              <w:fldChar w:fldCharType="separate"/>
            </w:r>
            <w:r w:rsidR="001F5D6B">
              <w:fldChar w:fldCharType="end"/>
            </w:r>
            <w:r w:rsidR="00911B6C">
              <w:t xml:space="preserve"> 450.000 €</w:t>
            </w:r>
          </w:p>
        </w:tc>
        <w:tc>
          <w:tcPr>
            <w:tcW w:w="1667" w:type="pct"/>
            <w:shd w:val="clear" w:color="auto" w:fill="auto"/>
          </w:tcPr>
          <w:p w14:paraId="0A2FBABB" w14:textId="77777777" w:rsidR="00911B6C" w:rsidRPr="00A2449D" w:rsidRDefault="00911B6C" w:rsidP="00763053">
            <w:r>
              <w:t xml:space="preserve">Prima Total Anual: </w:t>
            </w:r>
            <w:r w:rsidR="007D25F2">
              <w:t xml:space="preserve">  </w:t>
            </w:r>
            <w:r>
              <w:t>5,30 €</w:t>
            </w:r>
          </w:p>
        </w:tc>
        <w:tc>
          <w:tcPr>
            <w:tcW w:w="1666" w:type="pct"/>
            <w:shd w:val="clear" w:color="auto" w:fill="auto"/>
          </w:tcPr>
          <w:p w14:paraId="641B5B11" w14:textId="77777777" w:rsidR="00911B6C" w:rsidRPr="00A2449D" w:rsidRDefault="00911B6C" w:rsidP="00763053">
            <w:r>
              <w:t xml:space="preserve">Forma de pago:   </w:t>
            </w:r>
            <w:r w:rsidR="001F5D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0649F">
              <w:fldChar w:fldCharType="separate"/>
            </w:r>
            <w:r w:rsidR="001F5D6B">
              <w:fldChar w:fldCharType="end"/>
            </w:r>
            <w:r>
              <w:t xml:space="preserve"> Anual</w:t>
            </w:r>
          </w:p>
        </w:tc>
      </w:tr>
      <w:tr w:rsidR="00911B6C" w14:paraId="1BDF6088" w14:textId="77777777" w:rsidTr="00763053">
        <w:tc>
          <w:tcPr>
            <w:tcW w:w="1667" w:type="pct"/>
            <w:shd w:val="clear" w:color="auto" w:fill="auto"/>
          </w:tcPr>
          <w:p w14:paraId="6DC2BA76" w14:textId="77777777" w:rsidR="00911B6C" w:rsidRPr="00A2449D" w:rsidRDefault="00BF1D2F" w:rsidP="00763053">
            <w:r>
              <w:t xml:space="preserve">Opción 2: </w:t>
            </w:r>
            <w:r w:rsidR="001F5D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50649F">
              <w:fldChar w:fldCharType="separate"/>
            </w:r>
            <w:r w:rsidR="001F5D6B">
              <w:fldChar w:fldCharType="end"/>
            </w:r>
            <w:r w:rsidR="00911B6C">
              <w:t xml:space="preserve"> 900.000 €</w:t>
            </w:r>
          </w:p>
        </w:tc>
        <w:tc>
          <w:tcPr>
            <w:tcW w:w="1667" w:type="pct"/>
            <w:shd w:val="clear" w:color="auto" w:fill="auto"/>
          </w:tcPr>
          <w:p w14:paraId="62783707" w14:textId="77777777" w:rsidR="00911B6C" w:rsidRPr="00A2449D" w:rsidRDefault="00911B6C" w:rsidP="00763053">
            <w:r>
              <w:t>Prima Total Anual: 10,61 €</w:t>
            </w:r>
          </w:p>
        </w:tc>
        <w:tc>
          <w:tcPr>
            <w:tcW w:w="1666" w:type="pct"/>
            <w:shd w:val="clear" w:color="auto" w:fill="auto"/>
          </w:tcPr>
          <w:p w14:paraId="38E3F29E" w14:textId="77777777" w:rsidR="00911B6C" w:rsidRPr="00A2449D" w:rsidRDefault="00911B6C" w:rsidP="00763053">
            <w:r>
              <w:t xml:space="preserve">Forma de pago:   </w:t>
            </w:r>
            <w:r w:rsidR="001F5D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0649F">
              <w:fldChar w:fldCharType="separate"/>
            </w:r>
            <w:r w:rsidR="001F5D6B">
              <w:fldChar w:fldCharType="end"/>
            </w:r>
            <w:r>
              <w:t xml:space="preserve"> Anual</w:t>
            </w:r>
          </w:p>
        </w:tc>
      </w:tr>
    </w:tbl>
    <w:p w14:paraId="6386FFAB" w14:textId="77777777" w:rsidR="00911B6C" w:rsidRPr="00911B6C" w:rsidRDefault="00911B6C" w:rsidP="00911B6C">
      <w:pPr>
        <w:jc w:val="both"/>
        <w:rPr>
          <w:color w:val="C00000"/>
          <w:sz w:val="18"/>
          <w:szCs w:val="18"/>
        </w:rPr>
      </w:pPr>
      <w:r w:rsidRPr="00CB7FE8">
        <w:rPr>
          <w:color w:val="C00000"/>
          <w:sz w:val="18"/>
          <w:szCs w:val="18"/>
        </w:rPr>
        <w:t>*Se cobrará la parte proporcional a los días asegurados entre la fecha de efecto del certificado y  la fecha de vencimiento anual de la póliza.</w:t>
      </w:r>
    </w:p>
    <w:p w14:paraId="4D0B4126" w14:textId="77777777"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bancarios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287"/>
        <w:gridCol w:w="324"/>
        <w:gridCol w:w="325"/>
        <w:gridCol w:w="325"/>
        <w:gridCol w:w="327"/>
        <w:gridCol w:w="325"/>
        <w:gridCol w:w="325"/>
        <w:gridCol w:w="327"/>
        <w:gridCol w:w="325"/>
        <w:gridCol w:w="325"/>
        <w:gridCol w:w="325"/>
        <w:gridCol w:w="327"/>
        <w:gridCol w:w="325"/>
        <w:gridCol w:w="325"/>
        <w:gridCol w:w="327"/>
        <w:gridCol w:w="325"/>
        <w:gridCol w:w="325"/>
        <w:gridCol w:w="325"/>
        <w:gridCol w:w="327"/>
        <w:gridCol w:w="325"/>
        <w:gridCol w:w="325"/>
        <w:gridCol w:w="327"/>
        <w:gridCol w:w="325"/>
        <w:gridCol w:w="325"/>
        <w:gridCol w:w="325"/>
        <w:gridCol w:w="327"/>
        <w:gridCol w:w="325"/>
        <w:gridCol w:w="325"/>
        <w:gridCol w:w="327"/>
      </w:tblGrid>
      <w:tr w:rsidR="00B62109" w14:paraId="32DC0B4D" w14:textId="77777777" w:rsidTr="00911B6C">
        <w:tc>
          <w:tcPr>
            <w:tcW w:w="618" w:type="pct"/>
            <w:shd w:val="clear" w:color="auto" w:fill="auto"/>
          </w:tcPr>
          <w:p w14:paraId="43CF3C93" w14:textId="77777777" w:rsidR="00B62109" w:rsidRDefault="00B62109" w:rsidP="00CB7FE8">
            <w:pPr>
              <w:jc w:val="both"/>
            </w:pPr>
            <w:r>
              <w:t xml:space="preserve">IBAN </w:t>
            </w:r>
          </w:p>
        </w:tc>
        <w:tc>
          <w:tcPr>
            <w:tcW w:w="156" w:type="pct"/>
            <w:shd w:val="clear" w:color="auto" w:fill="auto"/>
          </w:tcPr>
          <w:p w14:paraId="0053B137" w14:textId="77777777" w:rsidR="00B62109" w:rsidRDefault="00B62109" w:rsidP="00CB7FE8">
            <w:r>
              <w:t>E</w:t>
            </w:r>
          </w:p>
        </w:tc>
        <w:tc>
          <w:tcPr>
            <w:tcW w:w="156" w:type="pct"/>
            <w:shd w:val="clear" w:color="auto" w:fill="auto"/>
          </w:tcPr>
          <w:p w14:paraId="25C24E58" w14:textId="77777777" w:rsidR="00B62109" w:rsidRDefault="00B62109" w:rsidP="00CB7FE8">
            <w:r>
              <w:t>S</w:t>
            </w:r>
          </w:p>
        </w:tc>
        <w:tc>
          <w:tcPr>
            <w:tcW w:w="156" w:type="pct"/>
            <w:shd w:val="clear" w:color="auto" w:fill="auto"/>
          </w:tcPr>
          <w:p w14:paraId="2A4444C3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180EB6F2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078D2E0C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4E2C2474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0E7F426C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4323D943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5152C9BD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70122ECD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049A51D5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2F420676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2FEAB8C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4F07C2B2" w14:textId="77777777" w:rsidR="00B62109" w:rsidRDefault="00B62109" w:rsidP="00CB7FE8"/>
        </w:tc>
        <w:tc>
          <w:tcPr>
            <w:tcW w:w="156" w:type="pct"/>
            <w:shd w:val="clear" w:color="auto" w:fill="C00000"/>
          </w:tcPr>
          <w:p w14:paraId="77C50046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5BA886EC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6B4CF18F" w14:textId="77777777" w:rsidR="00B62109" w:rsidRDefault="00B62109" w:rsidP="00CB7FE8"/>
        </w:tc>
        <w:tc>
          <w:tcPr>
            <w:tcW w:w="157" w:type="pct"/>
            <w:shd w:val="clear" w:color="auto" w:fill="C00000"/>
          </w:tcPr>
          <w:p w14:paraId="01DBF563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6E6182F2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2DE96FA9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6F6D669B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53063BB3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312D1161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2900776D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11F26B7D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1C125A8D" w14:textId="77777777" w:rsidR="00B62109" w:rsidRDefault="00B62109" w:rsidP="00CB7FE8"/>
        </w:tc>
        <w:tc>
          <w:tcPr>
            <w:tcW w:w="156" w:type="pct"/>
            <w:shd w:val="clear" w:color="auto" w:fill="auto"/>
          </w:tcPr>
          <w:p w14:paraId="07289949" w14:textId="77777777" w:rsidR="00B62109" w:rsidRDefault="00B62109" w:rsidP="00CB7FE8"/>
        </w:tc>
        <w:tc>
          <w:tcPr>
            <w:tcW w:w="157" w:type="pct"/>
            <w:shd w:val="clear" w:color="auto" w:fill="auto"/>
          </w:tcPr>
          <w:p w14:paraId="3B8D32A1" w14:textId="77777777" w:rsidR="00B62109" w:rsidRDefault="00B62109" w:rsidP="00CB7FE8"/>
        </w:tc>
      </w:tr>
    </w:tbl>
    <w:p w14:paraId="3EAA6762" w14:textId="77777777" w:rsidR="00B62109" w:rsidRDefault="00B62109" w:rsidP="00B62109">
      <w:pPr>
        <w:jc w:val="both"/>
        <w:rPr>
          <w:b/>
          <w:color w:val="006666"/>
        </w:rPr>
      </w:pPr>
    </w:p>
    <w:p w14:paraId="2A4CEF59" w14:textId="77777777" w:rsidR="00B62109" w:rsidRPr="00293D9A" w:rsidRDefault="00B62109" w:rsidP="00B62109">
      <w:pPr>
        <w:jc w:val="both"/>
        <w:rPr>
          <w:color w:val="7F7F7F" w:themeColor="text1" w:themeTint="80"/>
          <w:w w:val="80"/>
          <w:sz w:val="12"/>
          <w:szCs w:val="12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Se informa al interesado qu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incluirá los datos de carácter personal, y todos los datos posteriores que estén relacionados con el cumplimiento del contrato de seguro, en un fichero de datos del que es responsabl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. La finalidad del tratamiento será la prestación derivada del cumplimiento del contrato de seguro, así como el posible envío de información por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sobre sus productos y servicios. El Asegurado/Tomador autoriza expresamente que sus datos puedan ser cedidos a otras entidades por razones de coaseguro, reaseguro, cesión o administración de cartera o prevención del fraude. El Asegurado/Tomador podrá hacer valer en todo momento los derechos de acceso, rectificación, cancelación u oposición de los que sea titular, mediante notificación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</w:t>
      </w:r>
      <w:r w:rsidR="0023508D">
        <w:rPr>
          <w:color w:val="7F7F7F" w:themeColor="text1" w:themeTint="80"/>
          <w:w w:val="80"/>
          <w:sz w:val="12"/>
          <w:szCs w:val="12"/>
        </w:rPr>
        <w:t>Plaza Pablo Ruiz Picasso, 1, planta 35</w:t>
      </w:r>
      <w:r w:rsidRPr="00293D9A">
        <w:rPr>
          <w:color w:val="7F7F7F" w:themeColor="text1" w:themeTint="80"/>
          <w:w w:val="80"/>
          <w:sz w:val="12"/>
          <w:szCs w:val="12"/>
        </w:rPr>
        <w:t>, 280</w:t>
      </w:r>
      <w:r w:rsidR="0023508D">
        <w:rPr>
          <w:color w:val="7F7F7F" w:themeColor="text1" w:themeTint="80"/>
          <w:w w:val="80"/>
          <w:sz w:val="12"/>
          <w:szCs w:val="12"/>
        </w:rPr>
        <w:t>20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 Madrid, de acuerdo con lo establecido en la Ley Orgánica 15/1999, de Protección de Datos de Carácter Personal.</w:t>
      </w:r>
    </w:p>
    <w:p w14:paraId="6486ED84" w14:textId="77777777" w:rsidR="00B62109" w:rsidRPr="003D445F" w:rsidRDefault="00B62109" w:rsidP="00B62109">
      <w:pPr>
        <w:jc w:val="both"/>
        <w:rPr>
          <w:rFonts w:ascii="Verdana" w:hAnsi="Verdana" w:cs="TTEDt00"/>
          <w:color w:val="333333"/>
          <w:sz w:val="10"/>
          <w:szCs w:val="10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En el caso de que el Tomador o el Asegurado facilite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="0023508D" w:rsidRPr="00293D9A">
        <w:rPr>
          <w:color w:val="7F7F7F" w:themeColor="text1" w:themeTint="80"/>
          <w:w w:val="80"/>
          <w:sz w:val="12"/>
          <w:szCs w:val="12"/>
        </w:rPr>
        <w:t xml:space="preserve"> </w:t>
      </w:r>
      <w:r w:rsidRPr="00293D9A">
        <w:rPr>
          <w:color w:val="7F7F7F" w:themeColor="text1" w:themeTint="80"/>
          <w:w w:val="80"/>
          <w:sz w:val="12"/>
          <w:szCs w:val="12"/>
        </w:rPr>
        <w:t>información relativa a los Asegurados o a los Perjudicados, el Tomador o el Asegurado manifiestan que todos esos datos que comunique al Asegurador han sido facilitados por éstos; y que los mismos han prestado su consentimiento expreso para que sus datos sean comunicados por el Tomador o por el Asegurado al Asegurador con la finalidad de poder cumplir con el contrato de seguro.</w:t>
      </w:r>
    </w:p>
    <w:p w14:paraId="2752C609" w14:textId="77777777" w:rsidR="00B62109" w:rsidRDefault="00B62109" w:rsidP="00B62109">
      <w:pPr>
        <w:jc w:val="left"/>
      </w:pPr>
    </w:p>
    <w:p w14:paraId="2D83FC05" w14:textId="77777777" w:rsidR="00B62109" w:rsidRPr="00664EBB" w:rsidRDefault="00B62109" w:rsidP="00B62109">
      <w:pPr>
        <w:jc w:val="left"/>
      </w:pPr>
      <w:r w:rsidRPr="00664EBB">
        <w:t xml:space="preserve">En………………………………… a……… de……………………….. de………. </w:t>
      </w:r>
      <w:r w:rsidRPr="00664EBB">
        <w:tab/>
      </w:r>
      <w:r w:rsidRPr="00664EBB">
        <w:tab/>
        <w:t>Firma:</w:t>
      </w:r>
    </w:p>
    <w:p w14:paraId="3B6820DC" w14:textId="77777777" w:rsidR="00B724B2" w:rsidRDefault="00B724B2" w:rsidP="00D1127F"/>
    <w:p w14:paraId="24C177FB" w14:textId="77777777" w:rsidR="000D3AC9" w:rsidRDefault="000D3AC9" w:rsidP="00D161E9">
      <w:pPr>
        <w:jc w:val="both"/>
      </w:pPr>
    </w:p>
    <w:sectPr w:rsidR="000D3AC9" w:rsidSect="00922AAC">
      <w:headerReference w:type="default" r:id="rId8"/>
      <w:headerReference w:type="first" r:id="rId9"/>
      <w:pgSz w:w="11906" w:h="16838" w:code="9"/>
      <w:pgMar w:top="2268" w:right="567" w:bottom="284" w:left="907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8923" w14:textId="77777777" w:rsidR="0050649F" w:rsidRDefault="0050649F" w:rsidP="00710A95">
      <w:r>
        <w:separator/>
      </w:r>
    </w:p>
  </w:endnote>
  <w:endnote w:type="continuationSeparator" w:id="0">
    <w:p w14:paraId="3DFA633C" w14:textId="77777777" w:rsidR="0050649F" w:rsidRDefault="0050649F" w:rsidP="0071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2B55" w14:textId="77777777" w:rsidR="0050649F" w:rsidRDefault="0050649F" w:rsidP="00710A95">
      <w:r>
        <w:separator/>
      </w:r>
    </w:p>
  </w:footnote>
  <w:footnote w:type="continuationSeparator" w:id="0">
    <w:p w14:paraId="0EA4BD7C" w14:textId="77777777" w:rsidR="0050649F" w:rsidRDefault="0050649F" w:rsidP="0071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D7AA" w14:textId="77777777" w:rsidR="00CB7FE8" w:rsidRDefault="00CB7FE8">
    <w:pPr>
      <w:pStyle w:val="Encabezado"/>
    </w:pPr>
    <w:r>
      <w:rPr>
        <w:rFonts w:ascii="Calibri" w:hAnsi="Calibri"/>
        <w:noProof/>
        <w:color w:val="999999"/>
        <w:spacing w:val="200"/>
        <w:sz w:val="28"/>
        <w:szCs w:val="28"/>
        <w:lang w:val="gl-ES" w:eastAsia="gl-ES"/>
      </w:rPr>
      <w:drawing>
        <wp:anchor distT="0" distB="0" distL="114300" distR="114300" simplePos="0" relativeHeight="251658240" behindDoc="1" locked="0" layoutInCell="1" allowOverlap="1" wp14:anchorId="5372AD7B" wp14:editId="717629D6">
          <wp:simplePos x="0" y="0"/>
          <wp:positionH relativeFrom="column">
            <wp:posOffset>2291080</wp:posOffset>
          </wp:positionH>
          <wp:positionV relativeFrom="paragraph">
            <wp:posOffset>8586</wp:posOffset>
          </wp:positionV>
          <wp:extent cx="2038350" cy="647700"/>
          <wp:effectExtent l="19050" t="0" r="0" b="0"/>
          <wp:wrapNone/>
          <wp:docPr id="2" name="Imagen 2" descr="berk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k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DD9A" w14:textId="77777777" w:rsidR="00CB7FE8" w:rsidRDefault="00922AAC" w:rsidP="00922AAC">
    <w:pPr>
      <w:pStyle w:val="Encabezado"/>
      <w:jc w:val="left"/>
    </w:pPr>
    <w:r>
      <w:rPr>
        <w:noProof/>
        <w:lang w:val="gl-ES" w:eastAsia="gl-ES"/>
      </w:rPr>
      <w:drawing>
        <wp:anchor distT="0" distB="0" distL="114300" distR="114300" simplePos="0" relativeHeight="251660288" behindDoc="1" locked="0" layoutInCell="1" allowOverlap="1" wp14:anchorId="5D2FF4FF" wp14:editId="13D6B707">
          <wp:simplePos x="0" y="0"/>
          <wp:positionH relativeFrom="column">
            <wp:posOffset>468630</wp:posOffset>
          </wp:positionH>
          <wp:positionV relativeFrom="paragraph">
            <wp:posOffset>2540</wp:posOffset>
          </wp:positionV>
          <wp:extent cx="902970" cy="1089025"/>
          <wp:effectExtent l="19050" t="0" r="0" b="0"/>
          <wp:wrapNone/>
          <wp:docPr id="7" name="3 Imagen" descr="Markel_or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el_or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59264" behindDoc="1" locked="0" layoutInCell="1" allowOverlap="1" wp14:anchorId="2F383999" wp14:editId="1B0662F3">
          <wp:simplePos x="0" y="0"/>
          <wp:positionH relativeFrom="column">
            <wp:posOffset>3362960</wp:posOffset>
          </wp:positionH>
          <wp:positionV relativeFrom="paragraph">
            <wp:posOffset>423545</wp:posOffset>
          </wp:positionV>
          <wp:extent cx="2819400" cy="667385"/>
          <wp:effectExtent l="19050" t="0" r="0" b="0"/>
          <wp:wrapNone/>
          <wp:docPr id="6" name="5 Imagen" descr="Brokers88_295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kers88_295x7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36C"/>
    <w:multiLevelType w:val="hybridMultilevel"/>
    <w:tmpl w:val="07BC3016"/>
    <w:lvl w:ilvl="0" w:tplc="1422C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A24"/>
    <w:multiLevelType w:val="hybridMultilevel"/>
    <w:tmpl w:val="62BAF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21E7"/>
    <w:multiLevelType w:val="hybridMultilevel"/>
    <w:tmpl w:val="C5062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3BEA"/>
    <w:multiLevelType w:val="hybridMultilevel"/>
    <w:tmpl w:val="671C3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C1C"/>
    <w:multiLevelType w:val="hybridMultilevel"/>
    <w:tmpl w:val="DAEC4282"/>
    <w:lvl w:ilvl="0" w:tplc="CCF676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F8D"/>
    <w:multiLevelType w:val="hybridMultilevel"/>
    <w:tmpl w:val="245072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94"/>
    <w:rsid w:val="00000576"/>
    <w:rsid w:val="00005F91"/>
    <w:rsid w:val="00006526"/>
    <w:rsid w:val="00012137"/>
    <w:rsid w:val="000177A8"/>
    <w:rsid w:val="0002638A"/>
    <w:rsid w:val="0003300E"/>
    <w:rsid w:val="00043F2F"/>
    <w:rsid w:val="00044E45"/>
    <w:rsid w:val="00047146"/>
    <w:rsid w:val="000546FD"/>
    <w:rsid w:val="000612EB"/>
    <w:rsid w:val="00063AEF"/>
    <w:rsid w:val="00065683"/>
    <w:rsid w:val="00066CD1"/>
    <w:rsid w:val="000672F5"/>
    <w:rsid w:val="00074723"/>
    <w:rsid w:val="00083F48"/>
    <w:rsid w:val="00085E1D"/>
    <w:rsid w:val="000949DA"/>
    <w:rsid w:val="000D1266"/>
    <w:rsid w:val="000D3AC9"/>
    <w:rsid w:val="000D617D"/>
    <w:rsid w:val="00103576"/>
    <w:rsid w:val="00122AB2"/>
    <w:rsid w:val="00130E86"/>
    <w:rsid w:val="00145915"/>
    <w:rsid w:val="0015171A"/>
    <w:rsid w:val="001569E5"/>
    <w:rsid w:val="0016324F"/>
    <w:rsid w:val="001640A7"/>
    <w:rsid w:val="001658F9"/>
    <w:rsid w:val="0017121A"/>
    <w:rsid w:val="0017239A"/>
    <w:rsid w:val="00177836"/>
    <w:rsid w:val="0018558B"/>
    <w:rsid w:val="001A7FA4"/>
    <w:rsid w:val="001B5EE8"/>
    <w:rsid w:val="001C09F1"/>
    <w:rsid w:val="001D0D2C"/>
    <w:rsid w:val="001D1C40"/>
    <w:rsid w:val="001D3194"/>
    <w:rsid w:val="001D5313"/>
    <w:rsid w:val="001F5D08"/>
    <w:rsid w:val="001F5D6B"/>
    <w:rsid w:val="00220F3C"/>
    <w:rsid w:val="00222AA3"/>
    <w:rsid w:val="00224398"/>
    <w:rsid w:val="00225B4A"/>
    <w:rsid w:val="00231EC8"/>
    <w:rsid w:val="0023335A"/>
    <w:rsid w:val="0023508D"/>
    <w:rsid w:val="002358C5"/>
    <w:rsid w:val="002532D8"/>
    <w:rsid w:val="00254027"/>
    <w:rsid w:val="00254DF8"/>
    <w:rsid w:val="002606EC"/>
    <w:rsid w:val="00267407"/>
    <w:rsid w:val="00277A26"/>
    <w:rsid w:val="0028353B"/>
    <w:rsid w:val="002919BE"/>
    <w:rsid w:val="00292030"/>
    <w:rsid w:val="00293D9A"/>
    <w:rsid w:val="0029588F"/>
    <w:rsid w:val="002A253A"/>
    <w:rsid w:val="002A7E7A"/>
    <w:rsid w:val="002B6FED"/>
    <w:rsid w:val="002C440A"/>
    <w:rsid w:val="002D0BCA"/>
    <w:rsid w:val="00301B4A"/>
    <w:rsid w:val="003339A8"/>
    <w:rsid w:val="00333CF5"/>
    <w:rsid w:val="0033584E"/>
    <w:rsid w:val="00341CD9"/>
    <w:rsid w:val="00350F0D"/>
    <w:rsid w:val="003579C8"/>
    <w:rsid w:val="00371EF1"/>
    <w:rsid w:val="00386FC6"/>
    <w:rsid w:val="003879E5"/>
    <w:rsid w:val="00393595"/>
    <w:rsid w:val="00395027"/>
    <w:rsid w:val="00395425"/>
    <w:rsid w:val="003955A0"/>
    <w:rsid w:val="003A065C"/>
    <w:rsid w:val="003C1910"/>
    <w:rsid w:val="003D7BB9"/>
    <w:rsid w:val="003D7CD3"/>
    <w:rsid w:val="003E5239"/>
    <w:rsid w:val="003E7C1A"/>
    <w:rsid w:val="003E7FBD"/>
    <w:rsid w:val="003F3930"/>
    <w:rsid w:val="0040321D"/>
    <w:rsid w:val="00406B67"/>
    <w:rsid w:val="004101A0"/>
    <w:rsid w:val="00412454"/>
    <w:rsid w:val="00431EBB"/>
    <w:rsid w:val="00434A23"/>
    <w:rsid w:val="0044218C"/>
    <w:rsid w:val="00444C26"/>
    <w:rsid w:val="00452022"/>
    <w:rsid w:val="00454AA2"/>
    <w:rsid w:val="00462804"/>
    <w:rsid w:val="004909D2"/>
    <w:rsid w:val="004A0505"/>
    <w:rsid w:val="004C62D6"/>
    <w:rsid w:val="004E764A"/>
    <w:rsid w:val="004F1389"/>
    <w:rsid w:val="004F7B12"/>
    <w:rsid w:val="0050649F"/>
    <w:rsid w:val="005158BB"/>
    <w:rsid w:val="00531857"/>
    <w:rsid w:val="00531AB2"/>
    <w:rsid w:val="005333F8"/>
    <w:rsid w:val="0055411D"/>
    <w:rsid w:val="00561AF7"/>
    <w:rsid w:val="005658DF"/>
    <w:rsid w:val="0058780D"/>
    <w:rsid w:val="0059083B"/>
    <w:rsid w:val="005958F0"/>
    <w:rsid w:val="005B3ED6"/>
    <w:rsid w:val="005C3939"/>
    <w:rsid w:val="005C4053"/>
    <w:rsid w:val="005D1A3D"/>
    <w:rsid w:val="005D3011"/>
    <w:rsid w:val="005D4F17"/>
    <w:rsid w:val="005F2941"/>
    <w:rsid w:val="0060393B"/>
    <w:rsid w:val="00624CCD"/>
    <w:rsid w:val="006435DE"/>
    <w:rsid w:val="00662A7E"/>
    <w:rsid w:val="00665F34"/>
    <w:rsid w:val="00681AEE"/>
    <w:rsid w:val="00681F5E"/>
    <w:rsid w:val="00685CBA"/>
    <w:rsid w:val="0068677D"/>
    <w:rsid w:val="006A53B3"/>
    <w:rsid w:val="006A7A6E"/>
    <w:rsid w:val="006B5B4A"/>
    <w:rsid w:val="006C395D"/>
    <w:rsid w:val="006C6FC8"/>
    <w:rsid w:val="006D51E3"/>
    <w:rsid w:val="006D5A1F"/>
    <w:rsid w:val="006E2B1E"/>
    <w:rsid w:val="006F1B9F"/>
    <w:rsid w:val="006F37B1"/>
    <w:rsid w:val="006F6471"/>
    <w:rsid w:val="006F7F1E"/>
    <w:rsid w:val="00710A95"/>
    <w:rsid w:val="00712586"/>
    <w:rsid w:val="00713841"/>
    <w:rsid w:val="00714EF7"/>
    <w:rsid w:val="00721A26"/>
    <w:rsid w:val="00726976"/>
    <w:rsid w:val="0072797B"/>
    <w:rsid w:val="00733BDE"/>
    <w:rsid w:val="0073680A"/>
    <w:rsid w:val="0073693F"/>
    <w:rsid w:val="0074429D"/>
    <w:rsid w:val="00753CB4"/>
    <w:rsid w:val="0075508B"/>
    <w:rsid w:val="00764103"/>
    <w:rsid w:val="00764CAD"/>
    <w:rsid w:val="00767895"/>
    <w:rsid w:val="00770829"/>
    <w:rsid w:val="0078175C"/>
    <w:rsid w:val="00784EA6"/>
    <w:rsid w:val="00785ED5"/>
    <w:rsid w:val="007868E2"/>
    <w:rsid w:val="007902D9"/>
    <w:rsid w:val="0079152F"/>
    <w:rsid w:val="00793C76"/>
    <w:rsid w:val="007A2732"/>
    <w:rsid w:val="007B784E"/>
    <w:rsid w:val="007D25F2"/>
    <w:rsid w:val="007D3CDA"/>
    <w:rsid w:val="007E195D"/>
    <w:rsid w:val="008256C4"/>
    <w:rsid w:val="00837611"/>
    <w:rsid w:val="008519E2"/>
    <w:rsid w:val="00887A6A"/>
    <w:rsid w:val="008A7572"/>
    <w:rsid w:val="008C4391"/>
    <w:rsid w:val="008C46E2"/>
    <w:rsid w:val="008E22DB"/>
    <w:rsid w:val="008E24BC"/>
    <w:rsid w:val="00902B9E"/>
    <w:rsid w:val="00907ED3"/>
    <w:rsid w:val="00911B6C"/>
    <w:rsid w:val="00912C3A"/>
    <w:rsid w:val="00917655"/>
    <w:rsid w:val="00922AAC"/>
    <w:rsid w:val="009262D1"/>
    <w:rsid w:val="00940B05"/>
    <w:rsid w:val="009437AC"/>
    <w:rsid w:val="00974927"/>
    <w:rsid w:val="009932B6"/>
    <w:rsid w:val="009A5F7C"/>
    <w:rsid w:val="009C45CD"/>
    <w:rsid w:val="009D0720"/>
    <w:rsid w:val="00A01E9E"/>
    <w:rsid w:val="00A03B21"/>
    <w:rsid w:val="00A31E02"/>
    <w:rsid w:val="00A3398B"/>
    <w:rsid w:val="00A34A97"/>
    <w:rsid w:val="00A36C85"/>
    <w:rsid w:val="00A4143F"/>
    <w:rsid w:val="00A419B7"/>
    <w:rsid w:val="00A448D6"/>
    <w:rsid w:val="00A518AE"/>
    <w:rsid w:val="00A55884"/>
    <w:rsid w:val="00A61E77"/>
    <w:rsid w:val="00A7055B"/>
    <w:rsid w:val="00A76DC3"/>
    <w:rsid w:val="00A85479"/>
    <w:rsid w:val="00A878EB"/>
    <w:rsid w:val="00AA6871"/>
    <w:rsid w:val="00AB1C3B"/>
    <w:rsid w:val="00AC2033"/>
    <w:rsid w:val="00AD255B"/>
    <w:rsid w:val="00AD4275"/>
    <w:rsid w:val="00AE0D72"/>
    <w:rsid w:val="00AE2EAD"/>
    <w:rsid w:val="00AE3A23"/>
    <w:rsid w:val="00AF5727"/>
    <w:rsid w:val="00B00907"/>
    <w:rsid w:val="00B04308"/>
    <w:rsid w:val="00B05609"/>
    <w:rsid w:val="00B07FE2"/>
    <w:rsid w:val="00B13430"/>
    <w:rsid w:val="00B17D61"/>
    <w:rsid w:val="00B40A56"/>
    <w:rsid w:val="00B43CA1"/>
    <w:rsid w:val="00B60292"/>
    <w:rsid w:val="00B62109"/>
    <w:rsid w:val="00B724B2"/>
    <w:rsid w:val="00B74C4C"/>
    <w:rsid w:val="00BA17CA"/>
    <w:rsid w:val="00BA5892"/>
    <w:rsid w:val="00BB5FDB"/>
    <w:rsid w:val="00BC199E"/>
    <w:rsid w:val="00BC4A65"/>
    <w:rsid w:val="00BC68C1"/>
    <w:rsid w:val="00BF0DCA"/>
    <w:rsid w:val="00BF10E8"/>
    <w:rsid w:val="00BF1D2F"/>
    <w:rsid w:val="00BF55D6"/>
    <w:rsid w:val="00BF5EA2"/>
    <w:rsid w:val="00C00319"/>
    <w:rsid w:val="00C007C9"/>
    <w:rsid w:val="00C01F63"/>
    <w:rsid w:val="00C070F5"/>
    <w:rsid w:val="00C133E3"/>
    <w:rsid w:val="00C1636A"/>
    <w:rsid w:val="00C35106"/>
    <w:rsid w:val="00C358F7"/>
    <w:rsid w:val="00C36B67"/>
    <w:rsid w:val="00C36E61"/>
    <w:rsid w:val="00C745D9"/>
    <w:rsid w:val="00C82ADA"/>
    <w:rsid w:val="00C8576A"/>
    <w:rsid w:val="00C878E1"/>
    <w:rsid w:val="00CB26D4"/>
    <w:rsid w:val="00CB62BB"/>
    <w:rsid w:val="00CB7FE8"/>
    <w:rsid w:val="00CD0CCA"/>
    <w:rsid w:val="00CD3AA6"/>
    <w:rsid w:val="00CD7EA0"/>
    <w:rsid w:val="00CE0AAC"/>
    <w:rsid w:val="00CF4FFB"/>
    <w:rsid w:val="00D067AA"/>
    <w:rsid w:val="00D10726"/>
    <w:rsid w:val="00D11194"/>
    <w:rsid w:val="00D1127F"/>
    <w:rsid w:val="00D12E9E"/>
    <w:rsid w:val="00D15C08"/>
    <w:rsid w:val="00D15E99"/>
    <w:rsid w:val="00D161E9"/>
    <w:rsid w:val="00D2712F"/>
    <w:rsid w:val="00D37728"/>
    <w:rsid w:val="00D4076F"/>
    <w:rsid w:val="00D42040"/>
    <w:rsid w:val="00D53221"/>
    <w:rsid w:val="00D5440F"/>
    <w:rsid w:val="00D60407"/>
    <w:rsid w:val="00D71C58"/>
    <w:rsid w:val="00D77874"/>
    <w:rsid w:val="00D82852"/>
    <w:rsid w:val="00D829E8"/>
    <w:rsid w:val="00D83685"/>
    <w:rsid w:val="00D87CAC"/>
    <w:rsid w:val="00D92FD7"/>
    <w:rsid w:val="00D9546E"/>
    <w:rsid w:val="00D954D8"/>
    <w:rsid w:val="00D95C14"/>
    <w:rsid w:val="00DB036F"/>
    <w:rsid w:val="00DB4B2A"/>
    <w:rsid w:val="00DB5BA3"/>
    <w:rsid w:val="00DC4F60"/>
    <w:rsid w:val="00DD52DA"/>
    <w:rsid w:val="00DE2A12"/>
    <w:rsid w:val="00DF7874"/>
    <w:rsid w:val="00E030EA"/>
    <w:rsid w:val="00E16DD6"/>
    <w:rsid w:val="00E17997"/>
    <w:rsid w:val="00E17DEC"/>
    <w:rsid w:val="00E25703"/>
    <w:rsid w:val="00E3290F"/>
    <w:rsid w:val="00E50F40"/>
    <w:rsid w:val="00E52ABE"/>
    <w:rsid w:val="00E5596C"/>
    <w:rsid w:val="00E57F0B"/>
    <w:rsid w:val="00E62385"/>
    <w:rsid w:val="00E6615E"/>
    <w:rsid w:val="00E7633E"/>
    <w:rsid w:val="00E77EB8"/>
    <w:rsid w:val="00E95294"/>
    <w:rsid w:val="00EA0AEF"/>
    <w:rsid w:val="00EA14BB"/>
    <w:rsid w:val="00EB3C94"/>
    <w:rsid w:val="00ED21A6"/>
    <w:rsid w:val="00ED6D45"/>
    <w:rsid w:val="00F11CC1"/>
    <w:rsid w:val="00F12711"/>
    <w:rsid w:val="00F148F8"/>
    <w:rsid w:val="00F24A57"/>
    <w:rsid w:val="00F25038"/>
    <w:rsid w:val="00F31C2D"/>
    <w:rsid w:val="00F4422B"/>
    <w:rsid w:val="00F44CC6"/>
    <w:rsid w:val="00F514BB"/>
    <w:rsid w:val="00F51CB4"/>
    <w:rsid w:val="00F5231B"/>
    <w:rsid w:val="00F53BF9"/>
    <w:rsid w:val="00F5481E"/>
    <w:rsid w:val="00F628BD"/>
    <w:rsid w:val="00F638D9"/>
    <w:rsid w:val="00F645FA"/>
    <w:rsid w:val="00F7005F"/>
    <w:rsid w:val="00F71131"/>
    <w:rsid w:val="00F73DFC"/>
    <w:rsid w:val="00F92509"/>
    <w:rsid w:val="00FA5AF9"/>
    <w:rsid w:val="00FB1709"/>
    <w:rsid w:val="00FB3847"/>
    <w:rsid w:val="00FC1797"/>
    <w:rsid w:val="00FD659D"/>
    <w:rsid w:val="00FE4A1A"/>
    <w:rsid w:val="00FE7E2B"/>
    <w:rsid w:val="00FF0F7B"/>
    <w:rsid w:val="00FF1673"/>
    <w:rsid w:val="00FF4C2B"/>
    <w:rsid w:val="00FF7B3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756D8"/>
  <w15:docId w15:val="{1DFAB67D-BC53-40D9-9A5C-4A8F4508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A95"/>
  </w:style>
  <w:style w:type="paragraph" w:styleId="Piedepgina">
    <w:name w:val="footer"/>
    <w:basedOn w:val="Normal"/>
    <w:link w:val="Piedepgina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A95"/>
  </w:style>
  <w:style w:type="paragraph" w:styleId="Textodeglobo">
    <w:name w:val="Balloon Text"/>
    <w:basedOn w:val="Normal"/>
    <w:link w:val="TextodegloboCar"/>
    <w:uiPriority w:val="99"/>
    <w:semiHidden/>
    <w:unhideWhenUsed/>
    <w:rsid w:val="00710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A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5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9546E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7868E2"/>
    <w:pPr>
      <w:suppressAutoHyphens/>
      <w:ind w:left="284"/>
      <w:jc w:val="both"/>
    </w:pPr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7868E2"/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130E86"/>
    <w:rPr>
      <w:color w:val="0000FF"/>
      <w:u w:val="single"/>
    </w:rPr>
  </w:style>
  <w:style w:type="paragraph" w:styleId="Remitedesobre">
    <w:name w:val="envelope return"/>
    <w:basedOn w:val="Normal"/>
    <w:rsid w:val="00222AA3"/>
    <w:pPr>
      <w:keepLines/>
      <w:framePr w:w="5041" w:hSpace="142" w:vSpace="142" w:wrap="notBeside" w:vAnchor="page" w:hAnchor="margin" w:y="965" w:anchorLock="1"/>
      <w:spacing w:line="200" w:lineRule="atLeast"/>
      <w:jc w:val="left"/>
    </w:pPr>
    <w:rPr>
      <w:rFonts w:ascii="Arial" w:eastAsia="Times New Roman" w:hAnsi="Arial" w:cs="Times New Roman"/>
      <w:spacing w:val="-2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7457-F7CC-47A4-93E4-815C5F05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diaz</dc:creator>
  <cp:lastModifiedBy>Colexio Oficial de Traballo Social de Galicia COTSG</cp:lastModifiedBy>
  <cp:revision>3</cp:revision>
  <cp:lastPrinted>2017-01-30T07:38:00Z</cp:lastPrinted>
  <dcterms:created xsi:type="dcterms:W3CDTF">2021-07-27T09:55:00Z</dcterms:created>
  <dcterms:modified xsi:type="dcterms:W3CDTF">2021-07-27T09:56:00Z</dcterms:modified>
</cp:coreProperties>
</file>